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E8" w:rsidRPr="003525BE" w:rsidRDefault="00BD3DE8" w:rsidP="00213DA0">
      <w:pPr>
        <w:widowControl w:val="0"/>
        <w:autoSpaceDE w:val="0"/>
        <w:autoSpaceDN w:val="0"/>
        <w:adjustRightInd w:val="0"/>
        <w:spacing w:after="0" w:line="218" w:lineRule="auto"/>
        <w:ind w:left="41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BD3DE8" w:rsidRPr="003525BE" w:rsidRDefault="00BD3DE8" w:rsidP="00213DA0">
      <w:pPr>
        <w:widowControl w:val="0"/>
        <w:autoSpaceDE w:val="0"/>
        <w:autoSpaceDN w:val="0"/>
        <w:adjustRightInd w:val="0"/>
        <w:spacing w:after="0" w:line="218" w:lineRule="auto"/>
        <w:ind w:left="41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к требованиям к условиям и срокам отсрочки уплаты арендной платы</w:t>
      </w:r>
      <w:r w:rsidR="001171D5"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ам аренды земельных участков, находящихся</w:t>
      </w:r>
    </w:p>
    <w:p w:rsidR="00BD3DE8" w:rsidRPr="003525BE" w:rsidRDefault="00BD3DE8" w:rsidP="00213DA0">
      <w:pPr>
        <w:widowControl w:val="0"/>
        <w:autoSpaceDE w:val="0"/>
        <w:autoSpaceDN w:val="0"/>
        <w:adjustRightInd w:val="0"/>
        <w:spacing w:after="0" w:line="218" w:lineRule="auto"/>
        <w:ind w:left="41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в собственности муниципального образования "Город Архангельск"</w:t>
      </w:r>
    </w:p>
    <w:p w:rsidR="00AF19D6" w:rsidRDefault="00AF19D6" w:rsidP="00213DA0">
      <w:pPr>
        <w:widowControl w:val="0"/>
        <w:autoSpaceDE w:val="0"/>
        <w:autoSpaceDN w:val="0"/>
        <w:adjustRightInd w:val="0"/>
        <w:spacing w:after="0" w:line="21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19D6" w:rsidRDefault="00AF19D6" w:rsidP="00213DA0">
      <w:pPr>
        <w:widowControl w:val="0"/>
        <w:autoSpaceDE w:val="0"/>
        <w:autoSpaceDN w:val="0"/>
        <w:adjustRightInd w:val="0"/>
        <w:spacing w:after="0" w:line="218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DE8" w:rsidRPr="003525BE" w:rsidRDefault="00BD3DE8" w:rsidP="00213DA0">
      <w:pPr>
        <w:widowControl w:val="0"/>
        <w:autoSpaceDE w:val="0"/>
        <w:autoSpaceDN w:val="0"/>
        <w:adjustRightInd w:val="0"/>
        <w:spacing w:after="0" w:line="218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</w:t>
      </w:r>
    </w:p>
    <w:p w:rsidR="00BD3DE8" w:rsidRPr="003525BE" w:rsidRDefault="00BD3DE8" w:rsidP="00213DA0">
      <w:pPr>
        <w:widowControl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DE8" w:rsidRPr="003525BE" w:rsidRDefault="00BD3DE8" w:rsidP="00213DA0">
      <w:pPr>
        <w:spacing w:after="0" w:line="218" w:lineRule="auto"/>
        <w:ind w:left="396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муниципального имущества</w:t>
      </w:r>
    </w:p>
    <w:p w:rsidR="00BD3DE8" w:rsidRPr="003525BE" w:rsidRDefault="00BD3DE8" w:rsidP="00213DA0">
      <w:pPr>
        <w:spacing w:after="0" w:line="218" w:lineRule="auto"/>
        <w:ind w:left="396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</w:t>
      </w:r>
    </w:p>
    <w:p w:rsidR="00BD3DE8" w:rsidRPr="003525BE" w:rsidRDefault="00BD3DE8" w:rsidP="00213DA0">
      <w:pPr>
        <w:spacing w:after="0" w:line="218" w:lineRule="auto"/>
        <w:ind w:left="396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</w:t>
      </w:r>
    </w:p>
    <w:p w:rsidR="00BD3DE8" w:rsidRPr="003525BE" w:rsidRDefault="00BD3DE8" w:rsidP="00213DA0">
      <w:pPr>
        <w:spacing w:after="0" w:line="218" w:lineRule="auto"/>
        <w:ind w:left="396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пл. В.И. Ленина, д. 5,</w:t>
      </w:r>
    </w:p>
    <w:p w:rsidR="00BD3DE8" w:rsidRPr="003525BE" w:rsidRDefault="00BD3DE8" w:rsidP="00213DA0">
      <w:pPr>
        <w:spacing w:after="0" w:line="218" w:lineRule="auto"/>
        <w:ind w:left="396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г. Архангельск, 163000</w:t>
      </w:r>
    </w:p>
    <w:p w:rsidR="00BD3DE8" w:rsidRPr="003525BE" w:rsidRDefault="00BD3DE8" w:rsidP="00213DA0">
      <w:pPr>
        <w:spacing w:after="0" w:line="218" w:lineRule="auto"/>
        <w:ind w:left="396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</w:p>
    <w:p w:rsidR="00BD3DE8" w:rsidRPr="003525BE" w:rsidRDefault="00BD3DE8" w:rsidP="00213DA0">
      <w:pPr>
        <w:spacing w:after="0" w:line="218" w:lineRule="auto"/>
        <w:ind w:left="396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</w:p>
    <w:p w:rsidR="00BD3DE8" w:rsidRPr="003525BE" w:rsidRDefault="00BD3DE8" w:rsidP="00213DA0">
      <w:pPr>
        <w:spacing w:after="0" w:line="218" w:lineRule="auto"/>
        <w:ind w:left="396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</w:p>
    <w:p w:rsidR="00BD3DE8" w:rsidRPr="003525BE" w:rsidRDefault="00BD3DE8" w:rsidP="00213DA0">
      <w:pPr>
        <w:spacing w:after="0" w:line="218" w:lineRule="auto"/>
        <w:ind w:left="3969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525BE">
        <w:rPr>
          <w:rFonts w:ascii="Times New Roman" w:hAnsi="Times New Roman" w:cs="Times New Roman"/>
          <w:color w:val="000000" w:themeColor="text1"/>
          <w:sz w:val="20"/>
          <w:szCs w:val="20"/>
        </w:rPr>
        <w:t>наименование юридического лица,</w:t>
      </w:r>
    </w:p>
    <w:p w:rsidR="00BD3DE8" w:rsidRPr="003525BE" w:rsidRDefault="00BD3DE8" w:rsidP="00213DA0">
      <w:pPr>
        <w:spacing w:after="0" w:line="218" w:lineRule="auto"/>
        <w:ind w:left="396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0"/>
          <w:szCs w:val="20"/>
        </w:rPr>
        <w:t>индивидуального предпринимателя</w:t>
      </w:r>
    </w:p>
    <w:p w:rsidR="00BD3DE8" w:rsidRPr="003525BE" w:rsidRDefault="00BD3DE8" w:rsidP="00213DA0">
      <w:pPr>
        <w:spacing w:after="0" w:line="218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DE8" w:rsidRPr="003525BE" w:rsidRDefault="00BD3DE8" w:rsidP="00213DA0">
      <w:pPr>
        <w:spacing w:after="0" w:line="21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DE8" w:rsidRPr="003525BE" w:rsidRDefault="00BD3DE8" w:rsidP="00213DA0">
      <w:pPr>
        <w:autoSpaceDE w:val="0"/>
        <w:autoSpaceDN w:val="0"/>
        <w:adjustRightInd w:val="0"/>
        <w:spacing w:after="0" w:line="218" w:lineRule="auto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ЗАЯВЛЕНИЕ</w:t>
      </w:r>
    </w:p>
    <w:p w:rsidR="00BD3DE8" w:rsidRPr="003525BE" w:rsidRDefault="00BD3DE8" w:rsidP="00213DA0">
      <w:pPr>
        <w:autoSpaceDE w:val="0"/>
        <w:autoSpaceDN w:val="0"/>
        <w:adjustRightInd w:val="0"/>
        <w:spacing w:after="0" w:line="218" w:lineRule="auto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о предоставлении отсрочки уплаты арендной платы</w:t>
      </w:r>
    </w:p>
    <w:p w:rsidR="00BD3DE8" w:rsidRPr="003525BE" w:rsidRDefault="00BD3DE8" w:rsidP="00213DA0">
      <w:pPr>
        <w:autoSpaceDE w:val="0"/>
        <w:autoSpaceDN w:val="0"/>
        <w:adjustRightInd w:val="0"/>
        <w:spacing w:after="0" w:line="218" w:lineRule="auto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по договорам аренды земельных участков, находящихся</w:t>
      </w:r>
    </w:p>
    <w:p w:rsidR="00BD3DE8" w:rsidRPr="003525BE" w:rsidRDefault="00BD3DE8" w:rsidP="00213DA0">
      <w:pPr>
        <w:autoSpaceDE w:val="0"/>
        <w:autoSpaceDN w:val="0"/>
        <w:adjustRightInd w:val="0"/>
        <w:spacing w:after="0" w:line="218" w:lineRule="auto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в собственности муниципального образования </w:t>
      </w:r>
      <w:r w:rsidR="00492324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br/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"Город</w:t>
      </w:r>
      <w:r w:rsidR="00492324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Архангельск"</w:t>
      </w:r>
    </w:p>
    <w:p w:rsidR="00BD3DE8" w:rsidRPr="003525BE" w:rsidRDefault="00BD3DE8" w:rsidP="00213DA0">
      <w:pPr>
        <w:autoSpaceDE w:val="0"/>
        <w:autoSpaceDN w:val="0"/>
        <w:adjustRightInd w:val="0"/>
        <w:spacing w:after="0" w:line="218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</w:pPr>
    </w:p>
    <w:p w:rsidR="00BD3DE8" w:rsidRPr="003525BE" w:rsidRDefault="00BD3DE8" w:rsidP="00213DA0">
      <w:pPr>
        <w:autoSpaceDE w:val="0"/>
        <w:autoSpaceDN w:val="0"/>
        <w:adjustRightInd w:val="0"/>
        <w:spacing w:after="0" w:line="218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Заявитель </w:t>
      </w:r>
      <w:r w:rsidRPr="003525BE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>__________________________________________________________</w:t>
      </w:r>
    </w:p>
    <w:p w:rsidR="00BD3DE8" w:rsidRPr="003525BE" w:rsidRDefault="00BD3DE8" w:rsidP="00213DA0">
      <w:pPr>
        <w:autoSpaceDE w:val="0"/>
        <w:autoSpaceDN w:val="0"/>
        <w:adjustRightInd w:val="0"/>
        <w:spacing w:after="0" w:line="218" w:lineRule="auto"/>
        <w:ind w:left="1985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для юридических лиц</w:t>
      </w:r>
      <w:r w:rsidR="00492324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 xml:space="preserve"> – </w:t>
      </w:r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наименование юридического лица, ИНН,</w:t>
      </w:r>
    </w:p>
    <w:p w:rsidR="00BD3DE8" w:rsidRPr="003525BE" w:rsidRDefault="00BD3DE8" w:rsidP="00213DA0">
      <w:pPr>
        <w:autoSpaceDE w:val="0"/>
        <w:autoSpaceDN w:val="0"/>
        <w:adjustRightInd w:val="0"/>
        <w:spacing w:after="0" w:line="218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>__________________________________________________________________________</w:t>
      </w:r>
    </w:p>
    <w:p w:rsidR="00BD3DE8" w:rsidRPr="003525BE" w:rsidRDefault="00BD3DE8" w:rsidP="00213DA0">
      <w:pPr>
        <w:autoSpaceDE w:val="0"/>
        <w:autoSpaceDN w:val="0"/>
        <w:adjustRightInd w:val="0"/>
        <w:spacing w:after="0" w:line="218" w:lineRule="auto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для индивидуальных предпринимателей</w:t>
      </w:r>
      <w:r w:rsidR="00492324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 xml:space="preserve"> – </w:t>
      </w:r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фамилия, имя, отчество, ИНН</w:t>
      </w:r>
    </w:p>
    <w:p w:rsidR="00BD3DE8" w:rsidRPr="003525BE" w:rsidRDefault="00BD3DE8" w:rsidP="00213DA0">
      <w:pPr>
        <w:autoSpaceDE w:val="0"/>
        <w:autoSpaceDN w:val="0"/>
        <w:adjustRightInd w:val="0"/>
        <w:spacing w:after="0" w:line="218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в лице</w:t>
      </w:r>
      <w:r w:rsidRPr="003525BE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 xml:space="preserve"> ___________________________________________________________________.</w:t>
      </w:r>
    </w:p>
    <w:p w:rsidR="00BE21EE" w:rsidRPr="003525BE" w:rsidRDefault="00BE21EE" w:rsidP="00213DA0">
      <w:pPr>
        <w:autoSpaceDE w:val="0"/>
        <w:autoSpaceDN w:val="0"/>
        <w:adjustRightInd w:val="0"/>
        <w:spacing w:after="0" w:line="218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</w:p>
    <w:p w:rsidR="00BD3DE8" w:rsidRDefault="005A2238" w:rsidP="00213DA0">
      <w:pPr>
        <w:autoSpaceDE w:val="0"/>
        <w:autoSpaceDN w:val="0"/>
        <w:adjustRightInd w:val="0"/>
        <w:spacing w:after="0" w:line="218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Прошу вас предоставить </w:t>
      </w:r>
      <w:r w:rsidR="00BD3DE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отсрочку уплаты арендной </w:t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платы за пользование земельным участком </w:t>
      </w:r>
      <w:r w:rsidR="00BD3DE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площа</w:t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дью _______________, расположенным по </w:t>
      </w:r>
      <w:r w:rsidR="00BD3DE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адресу: __________________________________</w:t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________________, по договору аренды </w:t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br/>
      </w:r>
      <w:proofErr w:type="gramStart"/>
      <w:r w:rsidR="00BD3DE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от</w:t>
      </w:r>
      <w:proofErr w:type="gramEnd"/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__________</w:t>
      </w:r>
      <w:r w:rsidR="00492324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 № ______</w:t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__, </w:t>
      </w:r>
      <w:r w:rsidR="00BD3DE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на срок</w:t>
      </w:r>
      <w:r w:rsidR="00492324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__________________________________</w:t>
      </w:r>
    </w:p>
    <w:p w:rsidR="00492324" w:rsidRPr="003525BE" w:rsidRDefault="00492324" w:rsidP="00213DA0">
      <w:pPr>
        <w:autoSpaceDE w:val="0"/>
        <w:autoSpaceDN w:val="0"/>
        <w:adjustRightInd w:val="0"/>
        <w:spacing w:after="0" w:line="218" w:lineRule="auto"/>
        <w:ind w:left="4820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C920F8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 xml:space="preserve">начиная со дня принятия решения о введении режима </w:t>
      </w:r>
    </w:p>
    <w:p w:rsidR="00BD3DE8" w:rsidRPr="00A005AC" w:rsidRDefault="00492324" w:rsidP="00213DA0">
      <w:pPr>
        <w:autoSpaceDE w:val="0"/>
        <w:autoSpaceDN w:val="0"/>
        <w:adjustRightInd w:val="0"/>
        <w:spacing w:after="0" w:line="218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</w:t>
      </w:r>
      <w:r w:rsidR="00BD3DE8" w:rsidRPr="00A005AC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_____________________</w:t>
      </w:r>
      <w:r w:rsidR="00C920F8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____________________</w:t>
      </w:r>
    </w:p>
    <w:p w:rsidR="00C920F8" w:rsidRDefault="00492324" w:rsidP="00213DA0">
      <w:pPr>
        <w:autoSpaceDE w:val="0"/>
        <w:autoSpaceDN w:val="0"/>
        <w:adjustRightInd w:val="0"/>
        <w:spacing w:after="0" w:line="218" w:lineRule="auto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C920F8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 xml:space="preserve">повышенной готовности </w:t>
      </w:r>
      <w:r w:rsidR="00C920F8" w:rsidRPr="00C920F8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 xml:space="preserve">по 30 сентября 2020 года включительно </w:t>
      </w:r>
      <w:r w:rsidR="00BD3DE8" w:rsidRPr="00C920F8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или иной меньший период</w:t>
      </w:r>
    </w:p>
    <w:p w:rsidR="00C920F8" w:rsidRDefault="00C920F8" w:rsidP="00213DA0">
      <w:pPr>
        <w:autoSpaceDE w:val="0"/>
        <w:autoSpaceDN w:val="0"/>
        <w:adjustRightInd w:val="0"/>
        <w:spacing w:after="0" w:line="218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</w:p>
    <w:p w:rsidR="00BD3DE8" w:rsidRDefault="00BD3DE8" w:rsidP="00213DA0">
      <w:pPr>
        <w:autoSpaceDE w:val="0"/>
        <w:autoSpaceDN w:val="0"/>
        <w:adjustRightInd w:val="0"/>
        <w:spacing w:after="0" w:line="218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A005AC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в размере арендной платы _____________________________________________</w:t>
      </w:r>
      <w:r w:rsidR="00B95F63" w:rsidRPr="00A005AC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.</w:t>
      </w:r>
    </w:p>
    <w:p w:rsidR="00BD3DE8" w:rsidRPr="003525BE" w:rsidRDefault="00BD3DE8" w:rsidP="00213DA0">
      <w:pPr>
        <w:spacing w:after="0" w:line="218" w:lineRule="auto"/>
        <w:rPr>
          <w:rFonts w:ascii="Times New Roman" w:hAnsi="Times New Roman" w:cs="Times New Roman"/>
          <w:color w:val="000000" w:themeColor="text1"/>
        </w:rPr>
      </w:pPr>
    </w:p>
    <w:p w:rsidR="00BD3DE8" w:rsidRPr="003525BE" w:rsidRDefault="00BD3DE8" w:rsidP="00213DA0">
      <w:pPr>
        <w:pStyle w:val="a4"/>
        <w:spacing w:before="0" w:beforeAutospacing="0" w:after="0" w:afterAutospacing="0" w:line="218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525BE">
        <w:rPr>
          <w:color w:val="000000" w:themeColor="text1"/>
          <w:sz w:val="28"/>
          <w:szCs w:val="28"/>
        </w:rPr>
        <w:t>Для субъектов малого и среднего предпринимательства:</w:t>
      </w:r>
    </w:p>
    <w:p w:rsidR="00BD3DE8" w:rsidRPr="003525BE" w:rsidRDefault="00BD3DE8" w:rsidP="00213DA0">
      <w:pPr>
        <w:spacing w:after="0" w:line="21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BD3DE8" w:rsidRPr="003525BE" w:rsidRDefault="00BD3DE8" w:rsidP="00213DA0">
      <w:pPr>
        <w:spacing w:after="0" w:line="218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525BE">
        <w:rPr>
          <w:rFonts w:ascii="Times New Roman" w:hAnsi="Times New Roman" w:cs="Times New Roman"/>
          <w:color w:val="000000" w:themeColor="text1"/>
          <w:sz w:val="20"/>
          <w:szCs w:val="20"/>
        </w:rPr>
        <w:t>юридическое лицо, индивидуальный предприниматель</w:t>
      </w:r>
    </w:p>
    <w:p w:rsidR="00BD3DE8" w:rsidRPr="003525BE" w:rsidRDefault="00BD3DE8" w:rsidP="00213DA0">
      <w:pPr>
        <w:pStyle w:val="a4"/>
        <w:spacing w:before="0" w:beforeAutospacing="0" w:after="0" w:afterAutospacing="0" w:line="218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3525BE">
        <w:rPr>
          <w:color w:val="000000" w:themeColor="text1"/>
          <w:sz w:val="28"/>
          <w:szCs w:val="28"/>
        </w:rPr>
        <w:t>Подтверждаю, что отвечаю требованиям, установленным статьей 4 Федерального закона от 24.07.2007 № 209-ФЗ "О развитии малого и среднего предпринимательства в Российской Федерации" и включен в единый реестр субъектов малого и среднего предпринимательства по состоянию на 1 апреля      2020 года.</w:t>
      </w:r>
      <w:proofErr w:type="gramEnd"/>
    </w:p>
    <w:p w:rsidR="00BD3DE8" w:rsidRPr="003525BE" w:rsidRDefault="00BD3DE8" w:rsidP="00213DA0">
      <w:pPr>
        <w:pStyle w:val="a4"/>
        <w:spacing w:before="0" w:beforeAutospacing="0" w:after="0" w:afterAutospacing="0" w:line="21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525BE">
        <w:rPr>
          <w:color w:val="000000" w:themeColor="text1"/>
          <w:sz w:val="28"/>
          <w:szCs w:val="28"/>
        </w:rPr>
        <w:lastRenderedPageBreak/>
        <w:t>Для иных арендаторов:</w:t>
      </w:r>
    </w:p>
    <w:p w:rsidR="00BD3DE8" w:rsidRPr="003525BE" w:rsidRDefault="00BD3DE8" w:rsidP="00213DA0">
      <w:pPr>
        <w:spacing w:after="0" w:line="21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BD3DE8" w:rsidRPr="003525BE" w:rsidRDefault="00BD3DE8" w:rsidP="00213DA0">
      <w:pPr>
        <w:spacing w:after="0" w:line="21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525BE">
        <w:rPr>
          <w:rFonts w:ascii="Times New Roman" w:hAnsi="Times New Roman" w:cs="Times New Roman"/>
          <w:color w:val="000000" w:themeColor="text1"/>
          <w:sz w:val="20"/>
          <w:szCs w:val="20"/>
        </w:rPr>
        <w:t>юридическое лицо, индивидуальный предприниматель</w:t>
      </w:r>
    </w:p>
    <w:p w:rsidR="00BD3DE8" w:rsidRPr="003525BE" w:rsidRDefault="00BD3DE8" w:rsidP="00213DA0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Осуществляю вид экономической деятельности, который </w:t>
      </w:r>
      <w:r w:rsidR="005A223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является основным, указанной в </w:t>
      </w:r>
      <w:hyperlink r:id="rId9" w:history="1">
        <w:r w:rsidRPr="003525BE">
          <w:rPr>
            <w:rFonts w:ascii="Times New Roman" w:hAnsi="Times New Roman" w:cs="Times New Roman"/>
            <w:color w:val="000000" w:themeColor="text1"/>
            <w:kern w:val="32"/>
            <w:sz w:val="28"/>
            <w:szCs w:val="28"/>
          </w:rPr>
          <w:t>перечне</w:t>
        </w:r>
      </w:hyperlink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, утвержденном постановлением Правительства Российской Федерации от 03.04.2020 № 434, информация о котором содержит</w:t>
      </w:r>
      <w:r w:rsidR="005A223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ся в едином государственном реестре юридических лиц либо </w:t>
      </w:r>
      <w:r w:rsidR="005A223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br/>
        <w:t xml:space="preserve">в </w:t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едином государственном реестре индивидуальных предпринимателей </w:t>
      </w:r>
      <w:r w:rsidR="00BE21EE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br/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по состоянию </w:t>
      </w: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на 1 апреля 2020 года</w:t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:</w:t>
      </w:r>
    </w:p>
    <w:p w:rsidR="00BD3DE8" w:rsidRPr="003525BE" w:rsidRDefault="00BD3DE8" w:rsidP="00213DA0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________________________________________________________</w:t>
      </w:r>
    </w:p>
    <w:p w:rsidR="00BD3DE8" w:rsidRPr="003525BE" w:rsidRDefault="00BD3DE8" w:rsidP="00213DA0">
      <w:pPr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наименование основного вида экономической деятельности,</w:t>
      </w:r>
    </w:p>
    <w:p w:rsidR="00BD3DE8" w:rsidRPr="003525BE" w:rsidRDefault="00BD3DE8" w:rsidP="00213DA0">
      <w:pPr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сфера деятельности, код ОКВЭД</w:t>
      </w:r>
    </w:p>
    <w:p w:rsidR="00BD3DE8" w:rsidRPr="003525BE" w:rsidRDefault="00BD3DE8" w:rsidP="00213DA0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________________________________________________________</w:t>
      </w:r>
    </w:p>
    <w:p w:rsidR="00BD3DE8" w:rsidRPr="003525BE" w:rsidRDefault="00BD3DE8" w:rsidP="00213DA0">
      <w:pPr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юридическое лицо, индивидуальный предприниматель</w:t>
      </w:r>
    </w:p>
    <w:p w:rsidR="00BD3DE8" w:rsidRPr="00213DA0" w:rsidRDefault="00BD3DE8" w:rsidP="00213DA0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4"/>
          <w:szCs w:val="28"/>
        </w:rPr>
      </w:pPr>
    </w:p>
    <w:p w:rsidR="00BD3DE8" w:rsidRPr="003525BE" w:rsidRDefault="002207FF" w:rsidP="00213DA0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proofErr w:type="gramStart"/>
      <w:r w:rsidRPr="00403395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С настоящим заявлением</w:t>
      </w:r>
      <w:r w:rsidR="00BD3DE8" w:rsidRPr="00403395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пред</w:t>
      </w:r>
      <w:r w:rsidRPr="00403395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оставляю</w:t>
      </w:r>
      <w:r w:rsidR="00BD3DE8" w:rsidRPr="00403395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r w:rsidR="00BD3DE8" w:rsidRPr="00403395">
        <w:rPr>
          <w:rFonts w:ascii="Times New Roman" w:hAnsi="Times New Roman" w:cs="Times New Roman"/>
          <w:color w:val="000000" w:themeColor="text1"/>
          <w:spacing w:val="-6"/>
          <w:kern w:val="32"/>
          <w:sz w:val="28"/>
          <w:szCs w:val="28"/>
        </w:rPr>
        <w:t>д</w:t>
      </w:r>
      <w:r w:rsidR="005A2238" w:rsidRPr="00403395">
        <w:rPr>
          <w:rFonts w:ascii="Times New Roman" w:hAnsi="Times New Roman" w:cs="Times New Roman"/>
          <w:color w:val="000000" w:themeColor="text1"/>
          <w:spacing w:val="-6"/>
          <w:kern w:val="32"/>
          <w:sz w:val="28"/>
          <w:szCs w:val="28"/>
        </w:rPr>
        <w:t xml:space="preserve">окументы, подтверждающие осуществление </w:t>
      </w:r>
      <w:r w:rsidR="00BD3DE8" w:rsidRPr="00403395">
        <w:rPr>
          <w:rFonts w:ascii="Times New Roman" w:hAnsi="Times New Roman" w:cs="Times New Roman"/>
          <w:color w:val="000000" w:themeColor="text1"/>
          <w:spacing w:val="-6"/>
          <w:kern w:val="32"/>
          <w:sz w:val="28"/>
          <w:szCs w:val="28"/>
        </w:rPr>
        <w:t>вида экономической деятельности,</w:t>
      </w:r>
      <w:r w:rsidR="00BD3DE8" w:rsidRPr="00403395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который является основным, указанной</w:t>
      </w:r>
      <w:r w:rsidR="00BD3DE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в </w:t>
      </w:r>
      <w:hyperlink r:id="rId10" w:history="1">
        <w:r w:rsidR="00BD3DE8" w:rsidRPr="003525BE">
          <w:rPr>
            <w:rFonts w:ascii="Times New Roman" w:hAnsi="Times New Roman" w:cs="Times New Roman"/>
            <w:color w:val="000000" w:themeColor="text1"/>
            <w:kern w:val="32"/>
            <w:sz w:val="28"/>
            <w:szCs w:val="28"/>
          </w:rPr>
          <w:t>перечне</w:t>
        </w:r>
      </w:hyperlink>
      <w:r w:rsidR="00BD3DE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, утвержденном </w:t>
      </w:r>
      <w:r w:rsidR="005A2238" w:rsidRPr="003525BE">
        <w:rPr>
          <w:rFonts w:ascii="Times New Roman" w:hAnsi="Times New Roman" w:cs="Times New Roman"/>
          <w:color w:val="000000" w:themeColor="text1"/>
          <w:spacing w:val="-4"/>
          <w:kern w:val="32"/>
          <w:sz w:val="28"/>
          <w:szCs w:val="28"/>
        </w:rPr>
        <w:t xml:space="preserve">постановлением Правительства Российской Федерации от 03.04.2020 № </w:t>
      </w:r>
      <w:r w:rsidR="00BD3DE8" w:rsidRPr="003525BE">
        <w:rPr>
          <w:rFonts w:ascii="Times New Roman" w:hAnsi="Times New Roman" w:cs="Times New Roman"/>
          <w:color w:val="000000" w:themeColor="text1"/>
          <w:spacing w:val="-4"/>
          <w:kern w:val="32"/>
          <w:sz w:val="28"/>
          <w:szCs w:val="28"/>
        </w:rPr>
        <w:t>434,</w:t>
      </w:r>
      <w:r w:rsidR="005A223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информация о котором </w:t>
      </w:r>
      <w:r w:rsidR="00BD3DE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содержится в едином государственном реестре юридических лиц либо в едином государственном </w:t>
      </w:r>
      <w:r w:rsidR="00BD3DE8" w:rsidRPr="00213DA0">
        <w:rPr>
          <w:rFonts w:ascii="Times New Roman" w:hAnsi="Times New Roman" w:cs="Times New Roman"/>
          <w:color w:val="000000" w:themeColor="text1"/>
          <w:spacing w:val="-4"/>
          <w:kern w:val="32"/>
          <w:sz w:val="28"/>
          <w:szCs w:val="28"/>
        </w:rPr>
        <w:t xml:space="preserve">реестре индивидуальных предпринимателей по состоянию </w:t>
      </w:r>
      <w:r w:rsidR="00BD3DE8" w:rsidRPr="00213DA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а 1 апреля 2020 года</w:t>
      </w:r>
      <w:r w:rsidR="00BD3DE8" w:rsidRPr="00213DA0">
        <w:rPr>
          <w:rFonts w:ascii="Times New Roman" w:hAnsi="Times New Roman" w:cs="Times New Roman"/>
          <w:color w:val="000000" w:themeColor="text1"/>
          <w:spacing w:val="-4"/>
          <w:kern w:val="32"/>
          <w:sz w:val="28"/>
          <w:szCs w:val="28"/>
        </w:rPr>
        <w:t>.</w:t>
      </w:r>
      <w:proofErr w:type="gramEnd"/>
    </w:p>
    <w:p w:rsidR="00BD3DE8" w:rsidRPr="003525BE" w:rsidRDefault="005A2238" w:rsidP="00213DA0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403395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Обязуюсь в </w:t>
      </w:r>
      <w:r w:rsidR="008429AA" w:rsidRPr="00403395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течение 10 дней с момента подачи настоящего заявления</w:t>
      </w:r>
      <w:r w:rsidRPr="00403395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r w:rsidR="008429AA" w:rsidRPr="00403395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подписать </w:t>
      </w:r>
      <w:r w:rsidR="00BD3DE8" w:rsidRPr="00403395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акт сверки о задолженности по состоянию на 17 марта 2020 года.</w:t>
      </w:r>
    </w:p>
    <w:p w:rsidR="00BD3DE8" w:rsidRPr="00213DA0" w:rsidRDefault="00BD3DE8" w:rsidP="00213DA0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4"/>
          <w:szCs w:val="28"/>
        </w:rPr>
      </w:pPr>
    </w:p>
    <w:p w:rsidR="00BD3DE8" w:rsidRPr="003525BE" w:rsidRDefault="00BD3DE8" w:rsidP="00213DA0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Мне разъяснены и понятны условия предоставления отсрочки уплаты арендной платы по договору </w:t>
      </w:r>
      <w:proofErr w:type="gramStart"/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от</w:t>
      </w:r>
      <w:proofErr w:type="gramEnd"/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_________ № ______ _</w:t>
      </w:r>
      <w:r w:rsidR="005A223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</w:t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</w:t>
      </w:r>
      <w:r w:rsidR="005A223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</w:t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</w:t>
      </w:r>
    </w:p>
    <w:p w:rsidR="00BD3DE8" w:rsidRPr="003525BE" w:rsidRDefault="00BD3DE8" w:rsidP="00213DA0">
      <w:pPr>
        <w:autoSpaceDE w:val="0"/>
        <w:autoSpaceDN w:val="0"/>
        <w:adjustRightInd w:val="0"/>
        <w:spacing w:after="0" w:line="216" w:lineRule="auto"/>
        <w:ind w:left="6379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наименование земельного участка</w:t>
      </w:r>
    </w:p>
    <w:p w:rsidR="00BD3DE8" w:rsidRPr="00213DA0" w:rsidRDefault="00BD3DE8" w:rsidP="00213DA0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4"/>
          <w:szCs w:val="28"/>
        </w:rPr>
      </w:pPr>
    </w:p>
    <w:p w:rsidR="008429AA" w:rsidRDefault="008429AA" w:rsidP="00213DA0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Мне разъяснены и понятны условия </w:t>
      </w:r>
      <w:r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отказа в предоставлении отсрочки, п</w:t>
      </w:r>
      <w:r w:rsidR="005A2238" w:rsidRPr="003525BE">
        <w:rPr>
          <w:rFonts w:ascii="Times New Roman" w:hAnsi="Times New Roman" w:cs="Times New Roman"/>
          <w:color w:val="000000" w:themeColor="text1"/>
          <w:spacing w:val="-6"/>
          <w:kern w:val="32"/>
          <w:sz w:val="28"/>
          <w:szCs w:val="28"/>
        </w:rPr>
        <w:t xml:space="preserve">ри непредставлении указанных документов и (или) </w:t>
      </w:r>
      <w:proofErr w:type="spellStart"/>
      <w:r w:rsidR="00BD3DE8" w:rsidRPr="003525BE">
        <w:rPr>
          <w:rFonts w:ascii="Times New Roman" w:hAnsi="Times New Roman" w:cs="Times New Roman"/>
          <w:color w:val="000000" w:themeColor="text1"/>
          <w:spacing w:val="-6"/>
          <w:kern w:val="32"/>
          <w:sz w:val="28"/>
          <w:szCs w:val="28"/>
        </w:rPr>
        <w:t>неподтверждении</w:t>
      </w:r>
      <w:proofErr w:type="spellEnd"/>
      <w:r w:rsidR="005A223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сведений</w:t>
      </w:r>
      <w:r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.</w:t>
      </w:r>
    </w:p>
    <w:p w:rsidR="000E48ED" w:rsidRPr="00213DA0" w:rsidRDefault="000E48ED" w:rsidP="00213DA0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4"/>
          <w:szCs w:val="28"/>
        </w:rPr>
      </w:pPr>
    </w:p>
    <w:p w:rsidR="00BD3DE8" w:rsidRPr="003525BE" w:rsidRDefault="005A2238" w:rsidP="00213DA0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Адрес, по которому </w:t>
      </w:r>
      <w:r w:rsidR="00BD3DE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Заявителю следует направлять извещение </w:t>
      </w:r>
      <w:r w:rsidR="00BE21EE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br/>
      </w:r>
      <w:r w:rsidR="00BD3DE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о решении, принятом Администрацией муниципального образования "Город Архангельск":</w:t>
      </w:r>
    </w:p>
    <w:p w:rsidR="00BD3DE8" w:rsidRPr="003525BE" w:rsidRDefault="00BD3DE8" w:rsidP="00213DA0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6"/>
          <w:szCs w:val="26"/>
        </w:rPr>
        <w:t>__________________________________________________________________________</w:t>
      </w:r>
    </w:p>
    <w:p w:rsidR="00BD3DE8" w:rsidRPr="00213DA0" w:rsidRDefault="00BD3DE8" w:rsidP="00213DA0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4"/>
          <w:szCs w:val="28"/>
        </w:rPr>
      </w:pPr>
    </w:p>
    <w:p w:rsidR="00BD3DE8" w:rsidRPr="003525BE" w:rsidRDefault="00BD3DE8" w:rsidP="00213DA0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Приложения:</w:t>
      </w:r>
    </w:p>
    <w:p w:rsidR="00BD3DE8" w:rsidRPr="003525BE" w:rsidRDefault="00BD6021" w:rsidP="00213DA0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1) </w:t>
      </w:r>
      <w:r w:rsidR="005A223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для юридических лиц: </w:t>
      </w:r>
      <w:r w:rsidR="00BD3DE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выписка из </w:t>
      </w:r>
      <w:r w:rsidR="00394080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е</w:t>
      </w:r>
      <w:r w:rsidR="00BD3DE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диного государственного реестра юридических лиц по состоянию </w:t>
      </w:r>
      <w:r w:rsidR="00BD3DE8"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на 1 апреля 2020 года</w:t>
      </w:r>
      <w:r w:rsidR="00BD3DE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;</w:t>
      </w:r>
    </w:p>
    <w:p w:rsidR="00BD3DE8" w:rsidRPr="003525BE" w:rsidRDefault="00BD3DE8" w:rsidP="00213DA0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2) для индивидуальных предпринимателей: выписка из </w:t>
      </w:r>
      <w:r w:rsidR="00394080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е</w:t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ди</w:t>
      </w:r>
      <w:r w:rsidR="005A223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ного государственного </w:t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реестра индивидуальных предпринимателей по состоянию </w:t>
      </w:r>
      <w:r w:rsidR="005A223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br/>
      </w: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на 1 апреля 2020 года</w:t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.</w:t>
      </w:r>
    </w:p>
    <w:p w:rsidR="00BD3DE8" w:rsidRPr="00213DA0" w:rsidRDefault="00BD3DE8" w:rsidP="00213DA0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4"/>
          <w:szCs w:val="28"/>
        </w:rPr>
      </w:pPr>
      <w:r w:rsidRPr="00213DA0">
        <w:rPr>
          <w:rFonts w:ascii="Times New Roman" w:hAnsi="Times New Roman" w:cs="Times New Roman"/>
          <w:color w:val="000000" w:themeColor="text1"/>
          <w:kern w:val="32"/>
          <w:sz w:val="24"/>
          <w:szCs w:val="28"/>
        </w:rPr>
        <w:t xml:space="preserve">   </w:t>
      </w:r>
    </w:p>
    <w:p w:rsidR="00213DA0" w:rsidRPr="003525BE" w:rsidRDefault="00213DA0" w:rsidP="00213DA0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Подпись Заявителя _________________________________________________</w:t>
      </w:r>
    </w:p>
    <w:p w:rsidR="00213DA0" w:rsidRPr="00083595" w:rsidRDefault="00213DA0" w:rsidP="00213DA0">
      <w:pPr>
        <w:autoSpaceDE w:val="0"/>
        <w:autoSpaceDN w:val="0"/>
        <w:adjustRightInd w:val="0"/>
        <w:spacing w:after="0" w:line="216" w:lineRule="auto"/>
        <w:ind w:left="2410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083595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(его полномочного представителя)</w:t>
      </w:r>
    </w:p>
    <w:p w:rsidR="00213DA0" w:rsidRPr="00213DA0" w:rsidRDefault="00213DA0" w:rsidP="00213DA0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4"/>
          <w:szCs w:val="28"/>
        </w:rPr>
      </w:pPr>
    </w:p>
    <w:p w:rsidR="00213DA0" w:rsidRPr="003525BE" w:rsidRDefault="00213DA0" w:rsidP="00213DA0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Ф.И.О., должность______________________</w:t>
      </w:r>
    </w:p>
    <w:p w:rsidR="00213DA0" w:rsidRPr="003525BE" w:rsidRDefault="00213DA0" w:rsidP="00213DA0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подпись ______________________________</w:t>
      </w:r>
    </w:p>
    <w:p w:rsidR="00213DA0" w:rsidRPr="003525BE" w:rsidRDefault="00213DA0" w:rsidP="00213DA0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телефон _______________</w:t>
      </w:r>
    </w:p>
    <w:p w:rsidR="00213DA0" w:rsidRPr="003525BE" w:rsidRDefault="00213DA0" w:rsidP="00213DA0">
      <w:pPr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"____"______________________20______ г.</w:t>
      </w:r>
    </w:p>
    <w:p w:rsidR="00213DA0" w:rsidRPr="003525BE" w:rsidRDefault="00213DA0" w:rsidP="00213DA0">
      <w:pPr>
        <w:autoSpaceDE w:val="0"/>
        <w:autoSpaceDN w:val="0"/>
        <w:adjustRightInd w:val="0"/>
        <w:spacing w:after="0" w:line="216" w:lineRule="auto"/>
        <w:ind w:right="4251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дата подачи заявления</w:t>
      </w:r>
    </w:p>
    <w:p w:rsidR="00213DA0" w:rsidRPr="003525BE" w:rsidRDefault="00213DA0" w:rsidP="00213DA0">
      <w:pPr>
        <w:spacing w:after="0" w:line="216" w:lineRule="auto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М</w:t>
      </w:r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.П. при наличии печати</w:t>
      </w:r>
    </w:p>
    <w:p w:rsidR="00C43E04" w:rsidRDefault="00213DA0" w:rsidP="005819C7">
      <w:pPr>
        <w:spacing w:after="0" w:line="216" w:lineRule="auto"/>
        <w:jc w:val="center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083595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</w:t>
      </w:r>
      <w:bookmarkStart w:id="0" w:name="_GoBack"/>
      <w:bookmarkEnd w:id="0"/>
    </w:p>
    <w:sectPr w:rsidR="00C43E04" w:rsidSect="00C43E04">
      <w:headerReference w:type="default" r:id="rId11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B4C" w:rsidRDefault="00683B4C" w:rsidP="00274DB7">
      <w:pPr>
        <w:spacing w:after="0" w:line="240" w:lineRule="auto"/>
      </w:pPr>
      <w:r>
        <w:separator/>
      </w:r>
    </w:p>
  </w:endnote>
  <w:endnote w:type="continuationSeparator" w:id="0">
    <w:p w:rsidR="00683B4C" w:rsidRDefault="00683B4C" w:rsidP="0027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B4C" w:rsidRDefault="00683B4C" w:rsidP="00274DB7">
      <w:pPr>
        <w:spacing w:after="0" w:line="240" w:lineRule="auto"/>
      </w:pPr>
      <w:r>
        <w:separator/>
      </w:r>
    </w:p>
  </w:footnote>
  <w:footnote w:type="continuationSeparator" w:id="0">
    <w:p w:rsidR="00683B4C" w:rsidRDefault="00683B4C" w:rsidP="0027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948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25CDB" w:rsidRPr="00C43E04" w:rsidRDefault="00425CD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43E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3E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43E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19C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43E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25CDB" w:rsidRDefault="00425CD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0D"/>
    <w:multiLevelType w:val="hybridMultilevel"/>
    <w:tmpl w:val="2C6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D7E76"/>
    <w:multiLevelType w:val="hybridMultilevel"/>
    <w:tmpl w:val="1EB68E6A"/>
    <w:lvl w:ilvl="0" w:tplc="FB28E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EEB7DA6"/>
    <w:multiLevelType w:val="hybridMultilevel"/>
    <w:tmpl w:val="82CC5D56"/>
    <w:lvl w:ilvl="0" w:tplc="EC365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A0042B"/>
    <w:multiLevelType w:val="hybridMultilevel"/>
    <w:tmpl w:val="44D02AB6"/>
    <w:lvl w:ilvl="0" w:tplc="AD60E1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F4D6A"/>
    <w:multiLevelType w:val="hybridMultilevel"/>
    <w:tmpl w:val="EA8CB36A"/>
    <w:lvl w:ilvl="0" w:tplc="B3789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AA6A73"/>
    <w:multiLevelType w:val="hybridMultilevel"/>
    <w:tmpl w:val="691016F0"/>
    <w:lvl w:ilvl="0" w:tplc="AD10B77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>
    <w:nsid w:val="52D61CE9"/>
    <w:multiLevelType w:val="hybridMultilevel"/>
    <w:tmpl w:val="E55A3454"/>
    <w:lvl w:ilvl="0" w:tplc="80B89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A7"/>
    <w:rsid w:val="000019B4"/>
    <w:rsid w:val="00022FC4"/>
    <w:rsid w:val="00025AE9"/>
    <w:rsid w:val="00036AEA"/>
    <w:rsid w:val="00047DC0"/>
    <w:rsid w:val="00057B7D"/>
    <w:rsid w:val="000643E5"/>
    <w:rsid w:val="00064F9B"/>
    <w:rsid w:val="00081A03"/>
    <w:rsid w:val="00083595"/>
    <w:rsid w:val="000907FE"/>
    <w:rsid w:val="00091E31"/>
    <w:rsid w:val="00092E32"/>
    <w:rsid w:val="000A3B94"/>
    <w:rsid w:val="000B5C42"/>
    <w:rsid w:val="000B6655"/>
    <w:rsid w:val="000C2B5E"/>
    <w:rsid w:val="000C4043"/>
    <w:rsid w:val="000E41A9"/>
    <w:rsid w:val="000E48ED"/>
    <w:rsid w:val="000E615C"/>
    <w:rsid w:val="001010AB"/>
    <w:rsid w:val="001027C3"/>
    <w:rsid w:val="00105163"/>
    <w:rsid w:val="00115C96"/>
    <w:rsid w:val="001171D5"/>
    <w:rsid w:val="001220A4"/>
    <w:rsid w:val="0012723D"/>
    <w:rsid w:val="00132180"/>
    <w:rsid w:val="00156989"/>
    <w:rsid w:val="00170BD4"/>
    <w:rsid w:val="00173608"/>
    <w:rsid w:val="00181123"/>
    <w:rsid w:val="00184880"/>
    <w:rsid w:val="001878D1"/>
    <w:rsid w:val="001B0AA9"/>
    <w:rsid w:val="001B1C2C"/>
    <w:rsid w:val="001C526B"/>
    <w:rsid w:val="001D1199"/>
    <w:rsid w:val="001E0B4B"/>
    <w:rsid w:val="001F3B0D"/>
    <w:rsid w:val="001F3FFF"/>
    <w:rsid w:val="00213DA0"/>
    <w:rsid w:val="0021467F"/>
    <w:rsid w:val="00216C94"/>
    <w:rsid w:val="002207FF"/>
    <w:rsid w:val="002509EE"/>
    <w:rsid w:val="0027125C"/>
    <w:rsid w:val="00274DB7"/>
    <w:rsid w:val="00281EDB"/>
    <w:rsid w:val="002A04A7"/>
    <w:rsid w:val="002A69FA"/>
    <w:rsid w:val="002D6DE8"/>
    <w:rsid w:val="002D7F9E"/>
    <w:rsid w:val="002F4322"/>
    <w:rsid w:val="00300A02"/>
    <w:rsid w:val="00341983"/>
    <w:rsid w:val="003525BE"/>
    <w:rsid w:val="00353C1B"/>
    <w:rsid w:val="003579B8"/>
    <w:rsid w:val="00380F9E"/>
    <w:rsid w:val="0038486B"/>
    <w:rsid w:val="00391127"/>
    <w:rsid w:val="00394080"/>
    <w:rsid w:val="00397FE3"/>
    <w:rsid w:val="003A4D7D"/>
    <w:rsid w:val="003B0E90"/>
    <w:rsid w:val="003B76BB"/>
    <w:rsid w:val="003B7FAA"/>
    <w:rsid w:val="003C0B9A"/>
    <w:rsid w:val="003C1C23"/>
    <w:rsid w:val="003C617A"/>
    <w:rsid w:val="003D78D5"/>
    <w:rsid w:val="004009F2"/>
    <w:rsid w:val="00403395"/>
    <w:rsid w:val="00425CDB"/>
    <w:rsid w:val="00426E37"/>
    <w:rsid w:val="00426E48"/>
    <w:rsid w:val="00432973"/>
    <w:rsid w:val="00444936"/>
    <w:rsid w:val="00455EA6"/>
    <w:rsid w:val="00467E2F"/>
    <w:rsid w:val="004761CB"/>
    <w:rsid w:val="00481323"/>
    <w:rsid w:val="004901AE"/>
    <w:rsid w:val="00492324"/>
    <w:rsid w:val="004A6B43"/>
    <w:rsid w:val="004C4535"/>
    <w:rsid w:val="004C61FD"/>
    <w:rsid w:val="004E40B6"/>
    <w:rsid w:val="004F4AAC"/>
    <w:rsid w:val="0050063C"/>
    <w:rsid w:val="00504E7D"/>
    <w:rsid w:val="0050612A"/>
    <w:rsid w:val="00506D69"/>
    <w:rsid w:val="005156C2"/>
    <w:rsid w:val="00517686"/>
    <w:rsid w:val="005300FA"/>
    <w:rsid w:val="00551645"/>
    <w:rsid w:val="00560C22"/>
    <w:rsid w:val="00571CE5"/>
    <w:rsid w:val="005734E8"/>
    <w:rsid w:val="005777E8"/>
    <w:rsid w:val="0058032D"/>
    <w:rsid w:val="005819C7"/>
    <w:rsid w:val="00586F00"/>
    <w:rsid w:val="005920A7"/>
    <w:rsid w:val="005A2238"/>
    <w:rsid w:val="005A4817"/>
    <w:rsid w:val="005E1CB3"/>
    <w:rsid w:val="005E241C"/>
    <w:rsid w:val="006240CE"/>
    <w:rsid w:val="00625BC4"/>
    <w:rsid w:val="006443C2"/>
    <w:rsid w:val="00651635"/>
    <w:rsid w:val="00662B0D"/>
    <w:rsid w:val="006645B1"/>
    <w:rsid w:val="00673178"/>
    <w:rsid w:val="00683B4C"/>
    <w:rsid w:val="006853E4"/>
    <w:rsid w:val="00686B0E"/>
    <w:rsid w:val="00693ABC"/>
    <w:rsid w:val="006A12DA"/>
    <w:rsid w:val="006C1544"/>
    <w:rsid w:val="006D6097"/>
    <w:rsid w:val="006E13A4"/>
    <w:rsid w:val="006E47B8"/>
    <w:rsid w:val="006E67F7"/>
    <w:rsid w:val="006F00FC"/>
    <w:rsid w:val="006F05B8"/>
    <w:rsid w:val="0070767E"/>
    <w:rsid w:val="00713FCB"/>
    <w:rsid w:val="00724A3C"/>
    <w:rsid w:val="007259EB"/>
    <w:rsid w:val="00736040"/>
    <w:rsid w:val="00742C68"/>
    <w:rsid w:val="00745035"/>
    <w:rsid w:val="00751962"/>
    <w:rsid w:val="00753C07"/>
    <w:rsid w:val="00755752"/>
    <w:rsid w:val="00757E02"/>
    <w:rsid w:val="007639D3"/>
    <w:rsid w:val="007723E7"/>
    <w:rsid w:val="00777E81"/>
    <w:rsid w:val="00782FEA"/>
    <w:rsid w:val="007A0097"/>
    <w:rsid w:val="007C2793"/>
    <w:rsid w:val="007E6B13"/>
    <w:rsid w:val="007F0AEF"/>
    <w:rsid w:val="00800EE2"/>
    <w:rsid w:val="00805943"/>
    <w:rsid w:val="008151FF"/>
    <w:rsid w:val="00841622"/>
    <w:rsid w:val="008429AA"/>
    <w:rsid w:val="00843B38"/>
    <w:rsid w:val="0085325A"/>
    <w:rsid w:val="008549C5"/>
    <w:rsid w:val="00890C50"/>
    <w:rsid w:val="008A1001"/>
    <w:rsid w:val="008A1E6D"/>
    <w:rsid w:val="008A54B3"/>
    <w:rsid w:val="008A6EB7"/>
    <w:rsid w:val="008C3E20"/>
    <w:rsid w:val="008F6674"/>
    <w:rsid w:val="00911619"/>
    <w:rsid w:val="00913A6B"/>
    <w:rsid w:val="00913DCE"/>
    <w:rsid w:val="00925A2A"/>
    <w:rsid w:val="0092798E"/>
    <w:rsid w:val="00942797"/>
    <w:rsid w:val="0098414D"/>
    <w:rsid w:val="009913AA"/>
    <w:rsid w:val="00996A64"/>
    <w:rsid w:val="009A0C65"/>
    <w:rsid w:val="009A1401"/>
    <w:rsid w:val="009C6516"/>
    <w:rsid w:val="009C6A4E"/>
    <w:rsid w:val="009D29FE"/>
    <w:rsid w:val="009F3E83"/>
    <w:rsid w:val="00A005AC"/>
    <w:rsid w:val="00A0267E"/>
    <w:rsid w:val="00A03F30"/>
    <w:rsid w:val="00A11D9E"/>
    <w:rsid w:val="00A12E87"/>
    <w:rsid w:val="00A13DE3"/>
    <w:rsid w:val="00A263FD"/>
    <w:rsid w:val="00A31EC0"/>
    <w:rsid w:val="00A419FB"/>
    <w:rsid w:val="00A63A18"/>
    <w:rsid w:val="00A652E2"/>
    <w:rsid w:val="00A742DC"/>
    <w:rsid w:val="00A75EE8"/>
    <w:rsid w:val="00A82470"/>
    <w:rsid w:val="00A92596"/>
    <w:rsid w:val="00A962DD"/>
    <w:rsid w:val="00AB0B6D"/>
    <w:rsid w:val="00AC3CF6"/>
    <w:rsid w:val="00AF19D6"/>
    <w:rsid w:val="00AF3A1B"/>
    <w:rsid w:val="00B06661"/>
    <w:rsid w:val="00B17F38"/>
    <w:rsid w:val="00B218FB"/>
    <w:rsid w:val="00B26644"/>
    <w:rsid w:val="00B31C21"/>
    <w:rsid w:val="00B36578"/>
    <w:rsid w:val="00B432EC"/>
    <w:rsid w:val="00B45313"/>
    <w:rsid w:val="00B51530"/>
    <w:rsid w:val="00B926C0"/>
    <w:rsid w:val="00B95F63"/>
    <w:rsid w:val="00BA242A"/>
    <w:rsid w:val="00BA6651"/>
    <w:rsid w:val="00BB3CF1"/>
    <w:rsid w:val="00BB5CB1"/>
    <w:rsid w:val="00BC010E"/>
    <w:rsid w:val="00BC0473"/>
    <w:rsid w:val="00BD3DE8"/>
    <w:rsid w:val="00BD6021"/>
    <w:rsid w:val="00BD7F2A"/>
    <w:rsid w:val="00BE21EE"/>
    <w:rsid w:val="00BE51E2"/>
    <w:rsid w:val="00C063CB"/>
    <w:rsid w:val="00C43E04"/>
    <w:rsid w:val="00C44775"/>
    <w:rsid w:val="00C60E7E"/>
    <w:rsid w:val="00C83F39"/>
    <w:rsid w:val="00C8519A"/>
    <w:rsid w:val="00C920F8"/>
    <w:rsid w:val="00CA1F6D"/>
    <w:rsid w:val="00CA23F7"/>
    <w:rsid w:val="00CB02BC"/>
    <w:rsid w:val="00CB0368"/>
    <w:rsid w:val="00CB31CC"/>
    <w:rsid w:val="00CC0478"/>
    <w:rsid w:val="00CC44FF"/>
    <w:rsid w:val="00CD2D2E"/>
    <w:rsid w:val="00CD6BE6"/>
    <w:rsid w:val="00D0054F"/>
    <w:rsid w:val="00D2428B"/>
    <w:rsid w:val="00D42C70"/>
    <w:rsid w:val="00D558F3"/>
    <w:rsid w:val="00D709CC"/>
    <w:rsid w:val="00D71702"/>
    <w:rsid w:val="00D7531D"/>
    <w:rsid w:val="00D75445"/>
    <w:rsid w:val="00D77B46"/>
    <w:rsid w:val="00D825A2"/>
    <w:rsid w:val="00D9218A"/>
    <w:rsid w:val="00DA6073"/>
    <w:rsid w:val="00DB09BF"/>
    <w:rsid w:val="00DB25A6"/>
    <w:rsid w:val="00DC1088"/>
    <w:rsid w:val="00DE7FE4"/>
    <w:rsid w:val="00DF2E92"/>
    <w:rsid w:val="00DF572C"/>
    <w:rsid w:val="00E04E6E"/>
    <w:rsid w:val="00E27FAA"/>
    <w:rsid w:val="00E343A6"/>
    <w:rsid w:val="00E44503"/>
    <w:rsid w:val="00E55EA7"/>
    <w:rsid w:val="00E65B14"/>
    <w:rsid w:val="00E7144E"/>
    <w:rsid w:val="00E74E38"/>
    <w:rsid w:val="00E95FB6"/>
    <w:rsid w:val="00EA6132"/>
    <w:rsid w:val="00EC2D0C"/>
    <w:rsid w:val="00ED61D5"/>
    <w:rsid w:val="00EF5AD7"/>
    <w:rsid w:val="00EF7F63"/>
    <w:rsid w:val="00F035BD"/>
    <w:rsid w:val="00F10965"/>
    <w:rsid w:val="00F14645"/>
    <w:rsid w:val="00F22878"/>
    <w:rsid w:val="00F246BB"/>
    <w:rsid w:val="00F55380"/>
    <w:rsid w:val="00F67869"/>
    <w:rsid w:val="00F7621B"/>
    <w:rsid w:val="00F80646"/>
    <w:rsid w:val="00F904DB"/>
    <w:rsid w:val="00F95770"/>
    <w:rsid w:val="00FB571C"/>
    <w:rsid w:val="00FD2B13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7D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560C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0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B0E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4C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6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BC010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C0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1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B571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B571C"/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FB571C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FB571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560C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4DB7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DB7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7D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560C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0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B0E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4C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6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BC010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C0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1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B571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B571C"/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FB571C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FB571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560C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4DB7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DB7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5D851E73F8D364AAAF86C3CB22776DF3D008B80D09DB3D4309A77A4505CE79EDACEF27A48C61335DCACBF4B944538DE4720828390421D516BH4T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B6D5DA1CB472963E7546F5ECDB33FDDEFF62B3C254D382BC9A3FD3BD10972E6BBE85A2085993303689B26BF45EB929404ECB0A15989A144Bz5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7F88-AAFC-41DF-86CA-915E3A14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Мудрякова</dc:creator>
  <cp:lastModifiedBy>Ирина Витальевна Комарова</cp:lastModifiedBy>
  <cp:revision>4</cp:revision>
  <cp:lastPrinted>2020-11-17T13:12:00Z</cp:lastPrinted>
  <dcterms:created xsi:type="dcterms:W3CDTF">2020-11-30T09:19:00Z</dcterms:created>
  <dcterms:modified xsi:type="dcterms:W3CDTF">2020-11-30T09:26:00Z</dcterms:modified>
</cp:coreProperties>
</file>